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A7" w:rsidRDefault="00A76FA7" w:rsidP="000245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019C5" w:rsidRPr="00E019C5" w:rsidRDefault="00E019C5" w:rsidP="00E019C5">
      <w:pPr>
        <w:tabs>
          <w:tab w:val="left" w:pos="0"/>
        </w:tabs>
        <w:autoSpaceDE w:val="0"/>
        <w:autoSpaceDN w:val="0"/>
        <w:adjustRightInd w:val="0"/>
        <w:spacing w:line="228" w:lineRule="auto"/>
        <w:jc w:val="center"/>
        <w:outlineLvl w:val="1"/>
        <w:rPr>
          <w:b/>
          <w:sz w:val="28"/>
          <w:szCs w:val="28"/>
        </w:rPr>
      </w:pPr>
      <w:r w:rsidRPr="00E019C5">
        <w:rPr>
          <w:b/>
          <w:sz w:val="28"/>
          <w:szCs w:val="28"/>
        </w:rPr>
        <w:t>В результате проведенной прокуратурой проверки организовано уголовное преследование по фактам хищения бюджетных сре</w:t>
      </w:r>
      <w:proofErr w:type="gramStart"/>
      <w:r w:rsidRPr="00E019C5">
        <w:rPr>
          <w:b/>
          <w:sz w:val="28"/>
          <w:szCs w:val="28"/>
        </w:rPr>
        <w:t>дств пр</w:t>
      </w:r>
      <w:proofErr w:type="gramEnd"/>
      <w:r w:rsidRPr="00E019C5">
        <w:rPr>
          <w:b/>
          <w:sz w:val="28"/>
          <w:szCs w:val="28"/>
        </w:rPr>
        <w:t>и получении субсидий в сфере сельского хозяйства</w:t>
      </w:r>
    </w:p>
    <w:p w:rsidR="00E019C5" w:rsidRPr="00786B34" w:rsidRDefault="00E019C5" w:rsidP="00E019C5">
      <w:pPr>
        <w:tabs>
          <w:tab w:val="left" w:pos="0"/>
        </w:tabs>
        <w:autoSpaceDE w:val="0"/>
        <w:autoSpaceDN w:val="0"/>
        <w:adjustRightInd w:val="0"/>
        <w:spacing w:line="228" w:lineRule="auto"/>
        <w:ind w:firstLine="709"/>
        <w:jc w:val="center"/>
        <w:outlineLvl w:val="1"/>
        <w:rPr>
          <w:sz w:val="28"/>
          <w:szCs w:val="28"/>
        </w:rPr>
      </w:pPr>
    </w:p>
    <w:p w:rsidR="00E019C5" w:rsidRDefault="00E019C5" w:rsidP="00E019C5">
      <w:pPr>
        <w:pStyle w:val="af2"/>
        <w:ind w:firstLine="709"/>
        <w:jc w:val="both"/>
        <w:rPr>
          <w:sz w:val="28"/>
          <w:szCs w:val="28"/>
        </w:rPr>
      </w:pPr>
    </w:p>
    <w:p w:rsidR="00E019C5" w:rsidRDefault="00E019C5" w:rsidP="00E019C5">
      <w:pPr>
        <w:pStyle w:val="af2"/>
        <w:ind w:firstLine="709"/>
        <w:jc w:val="both"/>
        <w:rPr>
          <w:sz w:val="28"/>
          <w:szCs w:val="28"/>
        </w:rPr>
      </w:pPr>
      <w:r w:rsidRPr="00175A88">
        <w:rPr>
          <w:sz w:val="28"/>
          <w:szCs w:val="28"/>
        </w:rPr>
        <w:t xml:space="preserve">Прокуратурой Гулькевичского района </w:t>
      </w:r>
      <w:r>
        <w:rPr>
          <w:sz w:val="28"/>
          <w:szCs w:val="28"/>
        </w:rPr>
        <w:t>проведена проверка</w:t>
      </w:r>
      <w:r w:rsidRPr="00175A88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ности получения субсидий гражданами, ведущими личные подсобные хозяйства, крестьянским (фермерским) хозяйствами, индивидуальными предпринимателями, осуществляющими деятельность в области сельского хозяйственного производства.</w:t>
      </w:r>
    </w:p>
    <w:p w:rsidR="00E019C5" w:rsidRPr="00300B89" w:rsidRDefault="00E019C5" w:rsidP="00E01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75A88">
        <w:rPr>
          <w:sz w:val="28"/>
          <w:szCs w:val="28"/>
        </w:rPr>
        <w:t xml:space="preserve">становлено, что </w:t>
      </w:r>
      <w:r>
        <w:rPr>
          <w:sz w:val="28"/>
          <w:szCs w:val="28"/>
        </w:rPr>
        <w:t>в админист</w:t>
      </w:r>
      <w:bookmarkStart w:id="0" w:name="_GoBack"/>
      <w:bookmarkEnd w:id="0"/>
      <w:r>
        <w:rPr>
          <w:sz w:val="28"/>
          <w:szCs w:val="28"/>
        </w:rPr>
        <w:t xml:space="preserve">рацию МО Гулькевичский район в 2020 году поступили заявления о предоставлении субсидий от трех субъектов, занимающихся сельскохозяйственным производством о предоставлении субсидий в счет возмещения 50% затрат на приобретение животных, предназначенных для воспроизводства в сумме более 6,5 млн. рублей. Проверка </w:t>
      </w:r>
      <w:proofErr w:type="gramStart"/>
      <w:r>
        <w:rPr>
          <w:sz w:val="28"/>
          <w:szCs w:val="28"/>
        </w:rPr>
        <w:t>показала</w:t>
      </w:r>
      <w:proofErr w:type="gramEnd"/>
      <w:r>
        <w:rPr>
          <w:sz w:val="28"/>
          <w:szCs w:val="28"/>
        </w:rPr>
        <w:t xml:space="preserve"> что животные не приобретались, предоставленные документы в подтверждение понесенных расходов содержат подложные сведения.</w:t>
      </w:r>
    </w:p>
    <w:p w:rsidR="00E019C5" w:rsidRDefault="00E019C5" w:rsidP="00E019C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анные обстоятельства, послужили основанием для</w:t>
      </w:r>
      <w:r w:rsidRPr="003925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ения трех материалов в правоохранительные органы в порядке п. 2 ч. 2 ст. 37 УПК РФ для организации уголовного преследования по признакам состава преступления, предусмотренного ч. 4 ст. 159 УК РФ, по итогам рассмотрения которых, возбуждено два уголовных дела, ведется следствие, по одному факту проводится доследственная проверка.</w:t>
      </w:r>
      <w:proofErr w:type="gramEnd"/>
    </w:p>
    <w:p w:rsidR="00E019C5" w:rsidRPr="0039257F" w:rsidRDefault="00E019C5" w:rsidP="00E019C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и результаты расследования уголовных дел, и проведения доследственной проверки находятся в прокуратуре района на контроле.</w:t>
      </w:r>
    </w:p>
    <w:p w:rsidR="00E019C5" w:rsidRPr="007830FE" w:rsidRDefault="00E019C5" w:rsidP="00E019C5">
      <w:pPr>
        <w:ind w:firstLine="709"/>
        <w:jc w:val="both"/>
        <w:rPr>
          <w:sz w:val="28"/>
          <w:szCs w:val="28"/>
        </w:rPr>
      </w:pPr>
      <w:r w:rsidRPr="007830FE">
        <w:rPr>
          <w:sz w:val="28"/>
          <w:szCs w:val="28"/>
        </w:rPr>
        <w:t>Работа в данном направлении продолжается.</w:t>
      </w:r>
    </w:p>
    <w:p w:rsidR="00AF476F" w:rsidRDefault="00AF476F" w:rsidP="00AF476F">
      <w:pPr>
        <w:ind w:firstLine="851"/>
        <w:jc w:val="both"/>
        <w:rPr>
          <w:sz w:val="28"/>
          <w:szCs w:val="28"/>
        </w:rPr>
      </w:pPr>
    </w:p>
    <w:p w:rsidR="00A76FA7" w:rsidRDefault="00A76FA7" w:rsidP="00AF476F">
      <w:pPr>
        <w:ind w:firstLine="851"/>
        <w:jc w:val="both"/>
        <w:rPr>
          <w:sz w:val="28"/>
          <w:szCs w:val="28"/>
        </w:rPr>
      </w:pPr>
    </w:p>
    <w:p w:rsidR="00A76FA7" w:rsidRDefault="005A4808" w:rsidP="00A76FA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. помощник п</w:t>
      </w:r>
      <w:r w:rsidR="004F57EE">
        <w:rPr>
          <w:sz w:val="28"/>
          <w:szCs w:val="28"/>
        </w:rPr>
        <w:t>рокурор</w:t>
      </w:r>
      <w:r>
        <w:rPr>
          <w:sz w:val="28"/>
          <w:szCs w:val="28"/>
        </w:rPr>
        <w:t>а</w:t>
      </w:r>
      <w:r w:rsidR="007F0CB8">
        <w:rPr>
          <w:sz w:val="28"/>
          <w:szCs w:val="28"/>
        </w:rPr>
        <w:t xml:space="preserve"> </w:t>
      </w:r>
      <w:r w:rsidR="00A76FA7">
        <w:rPr>
          <w:sz w:val="28"/>
          <w:szCs w:val="28"/>
        </w:rPr>
        <w:t>района</w:t>
      </w:r>
    </w:p>
    <w:p w:rsidR="00A76FA7" w:rsidRDefault="00A76FA7" w:rsidP="00A76FA7">
      <w:pPr>
        <w:spacing w:line="240" w:lineRule="exact"/>
        <w:jc w:val="both"/>
        <w:rPr>
          <w:sz w:val="28"/>
          <w:szCs w:val="28"/>
        </w:rPr>
      </w:pPr>
    </w:p>
    <w:p w:rsidR="00374EE2" w:rsidRDefault="005A4808" w:rsidP="009863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ладший</w:t>
      </w:r>
      <w:r w:rsidR="00983044">
        <w:rPr>
          <w:sz w:val="28"/>
          <w:szCs w:val="28"/>
        </w:rPr>
        <w:t xml:space="preserve"> </w:t>
      </w:r>
      <w:r w:rsidR="00A76FA7">
        <w:rPr>
          <w:sz w:val="28"/>
          <w:szCs w:val="28"/>
        </w:rPr>
        <w:t xml:space="preserve">советник юстиции                                                            </w:t>
      </w:r>
      <w:r w:rsidR="009830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83044">
        <w:rPr>
          <w:sz w:val="28"/>
          <w:szCs w:val="28"/>
        </w:rPr>
        <w:t xml:space="preserve">     </w:t>
      </w:r>
      <w:r>
        <w:rPr>
          <w:sz w:val="28"/>
          <w:szCs w:val="28"/>
        </w:rPr>
        <w:t>Н.Н. Рубашин</w:t>
      </w:r>
    </w:p>
    <w:p w:rsidR="00374EE2" w:rsidRDefault="00374EE2" w:rsidP="00986302">
      <w:pPr>
        <w:spacing w:line="360" w:lineRule="auto"/>
        <w:jc w:val="both"/>
        <w:rPr>
          <w:sz w:val="28"/>
          <w:szCs w:val="28"/>
        </w:rPr>
      </w:pPr>
    </w:p>
    <w:sectPr w:rsidR="00374EE2" w:rsidSect="00A12400">
      <w:headerReference w:type="even" r:id="rId9"/>
      <w:headerReference w:type="default" r:id="rId10"/>
      <w:pgSz w:w="11906" w:h="16838"/>
      <w:pgMar w:top="709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48" w:rsidRDefault="00913F48">
      <w:r>
        <w:separator/>
      </w:r>
    </w:p>
  </w:endnote>
  <w:endnote w:type="continuationSeparator" w:id="0">
    <w:p w:rsidR="00913F48" w:rsidRDefault="0091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48" w:rsidRDefault="00913F48">
      <w:r>
        <w:separator/>
      </w:r>
    </w:p>
  </w:footnote>
  <w:footnote w:type="continuationSeparator" w:id="0">
    <w:p w:rsidR="00913F48" w:rsidRDefault="00913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1E" w:rsidRDefault="00457CD1" w:rsidP="00D1661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763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661E" w:rsidRDefault="00913F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0111"/>
      <w:docPartObj>
        <w:docPartGallery w:val="Page Numbers (Top of Page)"/>
        <w:docPartUnique/>
      </w:docPartObj>
    </w:sdtPr>
    <w:sdtEndPr/>
    <w:sdtContent>
      <w:p w:rsidR="00752D9B" w:rsidRDefault="005F233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B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2D9B" w:rsidRDefault="00752D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7E2856"/>
    <w:lvl w:ilvl="0">
      <w:numFmt w:val="bullet"/>
      <w:lvlText w:val="*"/>
      <w:lvlJc w:val="left"/>
    </w:lvl>
  </w:abstractNum>
  <w:abstractNum w:abstractNumId="1">
    <w:nsid w:val="005E4A25"/>
    <w:multiLevelType w:val="hybridMultilevel"/>
    <w:tmpl w:val="0748C76A"/>
    <w:lvl w:ilvl="0" w:tplc="8C62FC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8CE57D4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AB24F9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13C8327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7A3A736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9B6E71A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A80258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66A09D2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96E0B26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7337921"/>
    <w:multiLevelType w:val="hybridMultilevel"/>
    <w:tmpl w:val="155839B0"/>
    <w:lvl w:ilvl="0" w:tplc="2F9CD7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A596E410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BA6C7EA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EA5A1E6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D4F2DA5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8C46FD5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46F243D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E25804C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B46C274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41255A4A"/>
    <w:multiLevelType w:val="hybridMultilevel"/>
    <w:tmpl w:val="01CE8FF2"/>
    <w:lvl w:ilvl="0" w:tplc="927AB8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CED7676"/>
    <w:multiLevelType w:val="hybridMultilevel"/>
    <w:tmpl w:val="A79ED53C"/>
    <w:lvl w:ilvl="0" w:tplc="83BC249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4B0F7EA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71A8AA3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CA2484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825A537A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EB92FE8E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59D493BC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C56038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BD8C72E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611A5DE1"/>
    <w:multiLevelType w:val="multilevel"/>
    <w:tmpl w:val="A594C8DE"/>
    <w:lvl w:ilvl="0">
      <w:start w:val="11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6">
    <w:nsid w:val="67C672D4"/>
    <w:multiLevelType w:val="hybridMultilevel"/>
    <w:tmpl w:val="17268C9A"/>
    <w:lvl w:ilvl="0" w:tplc="7AD6C7C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AF2D1BE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2E8F25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8426F9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A406F65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9EAA741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DA963ED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9EC9C8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CED420E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49"/>
    <w:rsid w:val="000056CD"/>
    <w:rsid w:val="00005A3D"/>
    <w:rsid w:val="000070D0"/>
    <w:rsid w:val="00010F27"/>
    <w:rsid w:val="000147BF"/>
    <w:rsid w:val="00017A6B"/>
    <w:rsid w:val="00020546"/>
    <w:rsid w:val="00021A5E"/>
    <w:rsid w:val="00024572"/>
    <w:rsid w:val="0002686B"/>
    <w:rsid w:val="00027DE0"/>
    <w:rsid w:val="00030E63"/>
    <w:rsid w:val="000329A1"/>
    <w:rsid w:val="00035FAD"/>
    <w:rsid w:val="0004718C"/>
    <w:rsid w:val="000501AA"/>
    <w:rsid w:val="00051DE6"/>
    <w:rsid w:val="00052079"/>
    <w:rsid w:val="0005328C"/>
    <w:rsid w:val="0005392E"/>
    <w:rsid w:val="00054303"/>
    <w:rsid w:val="000548D9"/>
    <w:rsid w:val="00055A34"/>
    <w:rsid w:val="00057154"/>
    <w:rsid w:val="00057190"/>
    <w:rsid w:val="00057742"/>
    <w:rsid w:val="000579DD"/>
    <w:rsid w:val="0006107D"/>
    <w:rsid w:val="00061E74"/>
    <w:rsid w:val="00064CCA"/>
    <w:rsid w:val="00071F51"/>
    <w:rsid w:val="00073CFE"/>
    <w:rsid w:val="00073D6B"/>
    <w:rsid w:val="00075EBD"/>
    <w:rsid w:val="00077DBB"/>
    <w:rsid w:val="0008452D"/>
    <w:rsid w:val="0008753F"/>
    <w:rsid w:val="000878A8"/>
    <w:rsid w:val="000937DA"/>
    <w:rsid w:val="00095CB2"/>
    <w:rsid w:val="00096F84"/>
    <w:rsid w:val="000A0921"/>
    <w:rsid w:val="000A0F04"/>
    <w:rsid w:val="000A14DF"/>
    <w:rsid w:val="000A4B41"/>
    <w:rsid w:val="000A4CD9"/>
    <w:rsid w:val="000B22D9"/>
    <w:rsid w:val="000B2303"/>
    <w:rsid w:val="000B2955"/>
    <w:rsid w:val="000B5E9F"/>
    <w:rsid w:val="000C166D"/>
    <w:rsid w:val="000C2C1A"/>
    <w:rsid w:val="000C312A"/>
    <w:rsid w:val="000C3F63"/>
    <w:rsid w:val="000C549C"/>
    <w:rsid w:val="000C7050"/>
    <w:rsid w:val="000C7FE5"/>
    <w:rsid w:val="000D0865"/>
    <w:rsid w:val="000D2769"/>
    <w:rsid w:val="000D531B"/>
    <w:rsid w:val="000D56F4"/>
    <w:rsid w:val="000E2618"/>
    <w:rsid w:val="000E5861"/>
    <w:rsid w:val="000F0BD3"/>
    <w:rsid w:val="000F4ECB"/>
    <w:rsid w:val="00101FF5"/>
    <w:rsid w:val="00107BD3"/>
    <w:rsid w:val="00110107"/>
    <w:rsid w:val="0011210C"/>
    <w:rsid w:val="00112144"/>
    <w:rsid w:val="001137EE"/>
    <w:rsid w:val="001148AE"/>
    <w:rsid w:val="001148C7"/>
    <w:rsid w:val="0011582A"/>
    <w:rsid w:val="00120027"/>
    <w:rsid w:val="00121891"/>
    <w:rsid w:val="00125549"/>
    <w:rsid w:val="00126C6C"/>
    <w:rsid w:val="00126E30"/>
    <w:rsid w:val="00131782"/>
    <w:rsid w:val="0013191A"/>
    <w:rsid w:val="00131CE1"/>
    <w:rsid w:val="001334F8"/>
    <w:rsid w:val="00134E24"/>
    <w:rsid w:val="001355D1"/>
    <w:rsid w:val="00135D13"/>
    <w:rsid w:val="001408E4"/>
    <w:rsid w:val="00143A68"/>
    <w:rsid w:val="00147831"/>
    <w:rsid w:val="00151097"/>
    <w:rsid w:val="00152066"/>
    <w:rsid w:val="00160E2B"/>
    <w:rsid w:val="00167BE8"/>
    <w:rsid w:val="00171AA6"/>
    <w:rsid w:val="00176DF6"/>
    <w:rsid w:val="00177165"/>
    <w:rsid w:val="00185ED9"/>
    <w:rsid w:val="00186FF1"/>
    <w:rsid w:val="001941EE"/>
    <w:rsid w:val="00196143"/>
    <w:rsid w:val="00197602"/>
    <w:rsid w:val="001A743B"/>
    <w:rsid w:val="001A7EB8"/>
    <w:rsid w:val="001B2A29"/>
    <w:rsid w:val="001B6428"/>
    <w:rsid w:val="001B6BA0"/>
    <w:rsid w:val="001B6BA4"/>
    <w:rsid w:val="001C4677"/>
    <w:rsid w:val="001C61B3"/>
    <w:rsid w:val="001C7FD2"/>
    <w:rsid w:val="001D6A3B"/>
    <w:rsid w:val="001D6D44"/>
    <w:rsid w:val="001E0673"/>
    <w:rsid w:val="001E2B48"/>
    <w:rsid w:val="001E35D2"/>
    <w:rsid w:val="001E4A99"/>
    <w:rsid w:val="001E60FC"/>
    <w:rsid w:val="001F2A8C"/>
    <w:rsid w:val="001F33D5"/>
    <w:rsid w:val="001F3B0E"/>
    <w:rsid w:val="001F5A0C"/>
    <w:rsid w:val="001F6A70"/>
    <w:rsid w:val="001F6C67"/>
    <w:rsid w:val="00203684"/>
    <w:rsid w:val="00204CD5"/>
    <w:rsid w:val="00205165"/>
    <w:rsid w:val="0020608F"/>
    <w:rsid w:val="0020734C"/>
    <w:rsid w:val="002146DE"/>
    <w:rsid w:val="0021492C"/>
    <w:rsid w:val="00214C75"/>
    <w:rsid w:val="002165AF"/>
    <w:rsid w:val="002165CB"/>
    <w:rsid w:val="00217060"/>
    <w:rsid w:val="00220726"/>
    <w:rsid w:val="0022081B"/>
    <w:rsid w:val="00226722"/>
    <w:rsid w:val="002268F7"/>
    <w:rsid w:val="00230EA6"/>
    <w:rsid w:val="00230F5A"/>
    <w:rsid w:val="00234618"/>
    <w:rsid w:val="00235049"/>
    <w:rsid w:val="00235845"/>
    <w:rsid w:val="00237ABF"/>
    <w:rsid w:val="0024176D"/>
    <w:rsid w:val="002417F5"/>
    <w:rsid w:val="002438D0"/>
    <w:rsid w:val="002440F8"/>
    <w:rsid w:val="002528A3"/>
    <w:rsid w:val="00252B60"/>
    <w:rsid w:val="00254130"/>
    <w:rsid w:val="00257DF4"/>
    <w:rsid w:val="00260F78"/>
    <w:rsid w:val="0026171A"/>
    <w:rsid w:val="00261D02"/>
    <w:rsid w:val="00262123"/>
    <w:rsid w:val="00264182"/>
    <w:rsid w:val="00265279"/>
    <w:rsid w:val="00270F5B"/>
    <w:rsid w:val="00273007"/>
    <w:rsid w:val="0027378A"/>
    <w:rsid w:val="0027515B"/>
    <w:rsid w:val="002762DE"/>
    <w:rsid w:val="002768D3"/>
    <w:rsid w:val="00284D2D"/>
    <w:rsid w:val="00285694"/>
    <w:rsid w:val="0028570A"/>
    <w:rsid w:val="00286110"/>
    <w:rsid w:val="00286E99"/>
    <w:rsid w:val="0028707E"/>
    <w:rsid w:val="00290052"/>
    <w:rsid w:val="002937A7"/>
    <w:rsid w:val="00293CDE"/>
    <w:rsid w:val="00294882"/>
    <w:rsid w:val="00294E6C"/>
    <w:rsid w:val="0029639B"/>
    <w:rsid w:val="00297946"/>
    <w:rsid w:val="002A0A31"/>
    <w:rsid w:val="002A0EFC"/>
    <w:rsid w:val="002A1861"/>
    <w:rsid w:val="002A3270"/>
    <w:rsid w:val="002A4809"/>
    <w:rsid w:val="002A4C51"/>
    <w:rsid w:val="002A63F0"/>
    <w:rsid w:val="002A712A"/>
    <w:rsid w:val="002B1AC8"/>
    <w:rsid w:val="002B1BAC"/>
    <w:rsid w:val="002B1CFB"/>
    <w:rsid w:val="002B50AC"/>
    <w:rsid w:val="002B62CA"/>
    <w:rsid w:val="002B697F"/>
    <w:rsid w:val="002C1A0A"/>
    <w:rsid w:val="002C6FF5"/>
    <w:rsid w:val="002D0367"/>
    <w:rsid w:val="002D0454"/>
    <w:rsid w:val="002D22A8"/>
    <w:rsid w:val="002D2755"/>
    <w:rsid w:val="002D435E"/>
    <w:rsid w:val="002D67FD"/>
    <w:rsid w:val="002D6E0C"/>
    <w:rsid w:val="002E2AD7"/>
    <w:rsid w:val="002E4735"/>
    <w:rsid w:val="002E67A5"/>
    <w:rsid w:val="002F0E5C"/>
    <w:rsid w:val="002F2730"/>
    <w:rsid w:val="002F4BED"/>
    <w:rsid w:val="002F577C"/>
    <w:rsid w:val="002F6959"/>
    <w:rsid w:val="002F7607"/>
    <w:rsid w:val="00305638"/>
    <w:rsid w:val="00305AE1"/>
    <w:rsid w:val="003079AE"/>
    <w:rsid w:val="00311B39"/>
    <w:rsid w:val="00312F51"/>
    <w:rsid w:val="00313C87"/>
    <w:rsid w:val="00313FA6"/>
    <w:rsid w:val="00320532"/>
    <w:rsid w:val="003209A1"/>
    <w:rsid w:val="0032100F"/>
    <w:rsid w:val="00324E83"/>
    <w:rsid w:val="00327156"/>
    <w:rsid w:val="0032784B"/>
    <w:rsid w:val="0033224A"/>
    <w:rsid w:val="00333509"/>
    <w:rsid w:val="0034083F"/>
    <w:rsid w:val="00343244"/>
    <w:rsid w:val="00351BF0"/>
    <w:rsid w:val="003534FA"/>
    <w:rsid w:val="0036357F"/>
    <w:rsid w:val="0036429A"/>
    <w:rsid w:val="003656FB"/>
    <w:rsid w:val="003721E9"/>
    <w:rsid w:val="003722F0"/>
    <w:rsid w:val="00372734"/>
    <w:rsid w:val="003746D8"/>
    <w:rsid w:val="00374EBF"/>
    <w:rsid w:val="00374EE2"/>
    <w:rsid w:val="0037539A"/>
    <w:rsid w:val="00381F18"/>
    <w:rsid w:val="003876E6"/>
    <w:rsid w:val="0039257F"/>
    <w:rsid w:val="003944F0"/>
    <w:rsid w:val="003952B4"/>
    <w:rsid w:val="00397F0B"/>
    <w:rsid w:val="003A0569"/>
    <w:rsid w:val="003A4D25"/>
    <w:rsid w:val="003A5A1E"/>
    <w:rsid w:val="003A6351"/>
    <w:rsid w:val="003A7932"/>
    <w:rsid w:val="003B368E"/>
    <w:rsid w:val="003C1AF4"/>
    <w:rsid w:val="003C682C"/>
    <w:rsid w:val="003D2FFD"/>
    <w:rsid w:val="003D3E1A"/>
    <w:rsid w:val="003D5F68"/>
    <w:rsid w:val="003D79B5"/>
    <w:rsid w:val="003E502A"/>
    <w:rsid w:val="003E65DB"/>
    <w:rsid w:val="003E6E74"/>
    <w:rsid w:val="003F1F11"/>
    <w:rsid w:val="003F3323"/>
    <w:rsid w:val="003F4C9B"/>
    <w:rsid w:val="003F5E1A"/>
    <w:rsid w:val="00402637"/>
    <w:rsid w:val="00402C35"/>
    <w:rsid w:val="00404E39"/>
    <w:rsid w:val="00405920"/>
    <w:rsid w:val="00406CB9"/>
    <w:rsid w:val="004133CD"/>
    <w:rsid w:val="00413930"/>
    <w:rsid w:val="00413A83"/>
    <w:rsid w:val="00414CBE"/>
    <w:rsid w:val="0041669A"/>
    <w:rsid w:val="00417293"/>
    <w:rsid w:val="004206BA"/>
    <w:rsid w:val="00420DAC"/>
    <w:rsid w:val="004211B6"/>
    <w:rsid w:val="004344B5"/>
    <w:rsid w:val="00434A18"/>
    <w:rsid w:val="0044279F"/>
    <w:rsid w:val="00442FC8"/>
    <w:rsid w:val="00444629"/>
    <w:rsid w:val="00446244"/>
    <w:rsid w:val="004467B0"/>
    <w:rsid w:val="0044711A"/>
    <w:rsid w:val="00447228"/>
    <w:rsid w:val="004512A4"/>
    <w:rsid w:val="004561B7"/>
    <w:rsid w:val="00457CD1"/>
    <w:rsid w:val="00457D39"/>
    <w:rsid w:val="0046292C"/>
    <w:rsid w:val="0046636C"/>
    <w:rsid w:val="004723D8"/>
    <w:rsid w:val="00472410"/>
    <w:rsid w:val="00473B8C"/>
    <w:rsid w:val="00473EFC"/>
    <w:rsid w:val="00473FD3"/>
    <w:rsid w:val="004778D9"/>
    <w:rsid w:val="00481F8C"/>
    <w:rsid w:val="00487885"/>
    <w:rsid w:val="00487D7A"/>
    <w:rsid w:val="0049123F"/>
    <w:rsid w:val="00493C8D"/>
    <w:rsid w:val="004979A0"/>
    <w:rsid w:val="004A0EFB"/>
    <w:rsid w:val="004A23C0"/>
    <w:rsid w:val="004A2DD4"/>
    <w:rsid w:val="004A4714"/>
    <w:rsid w:val="004A47FB"/>
    <w:rsid w:val="004A69FC"/>
    <w:rsid w:val="004A6AC6"/>
    <w:rsid w:val="004B3F12"/>
    <w:rsid w:val="004B46B1"/>
    <w:rsid w:val="004B5B75"/>
    <w:rsid w:val="004B6230"/>
    <w:rsid w:val="004B71A9"/>
    <w:rsid w:val="004B743A"/>
    <w:rsid w:val="004B7BED"/>
    <w:rsid w:val="004B7C87"/>
    <w:rsid w:val="004C02C3"/>
    <w:rsid w:val="004C2353"/>
    <w:rsid w:val="004C2B77"/>
    <w:rsid w:val="004C5BD9"/>
    <w:rsid w:val="004C7A7C"/>
    <w:rsid w:val="004D0D5D"/>
    <w:rsid w:val="004E246E"/>
    <w:rsid w:val="004E2AEE"/>
    <w:rsid w:val="004E3EF2"/>
    <w:rsid w:val="004F3191"/>
    <w:rsid w:val="004F38F3"/>
    <w:rsid w:val="004F57EE"/>
    <w:rsid w:val="0050257F"/>
    <w:rsid w:val="00505567"/>
    <w:rsid w:val="00510AC1"/>
    <w:rsid w:val="0051182B"/>
    <w:rsid w:val="00511F41"/>
    <w:rsid w:val="00512482"/>
    <w:rsid w:val="00512581"/>
    <w:rsid w:val="005165BE"/>
    <w:rsid w:val="00516924"/>
    <w:rsid w:val="005200F6"/>
    <w:rsid w:val="0052045D"/>
    <w:rsid w:val="0052074D"/>
    <w:rsid w:val="00522334"/>
    <w:rsid w:val="005227C7"/>
    <w:rsid w:val="00523EB8"/>
    <w:rsid w:val="00524D1F"/>
    <w:rsid w:val="005253E2"/>
    <w:rsid w:val="0052559A"/>
    <w:rsid w:val="0053021B"/>
    <w:rsid w:val="00530EFC"/>
    <w:rsid w:val="005315C9"/>
    <w:rsid w:val="00533B6F"/>
    <w:rsid w:val="005344F7"/>
    <w:rsid w:val="00535CE6"/>
    <w:rsid w:val="00535E6C"/>
    <w:rsid w:val="005377B2"/>
    <w:rsid w:val="00537E97"/>
    <w:rsid w:val="005412E1"/>
    <w:rsid w:val="00545AF8"/>
    <w:rsid w:val="00546643"/>
    <w:rsid w:val="005515F0"/>
    <w:rsid w:val="00551BE6"/>
    <w:rsid w:val="005532E3"/>
    <w:rsid w:val="0055338F"/>
    <w:rsid w:val="00554C3C"/>
    <w:rsid w:val="00554EE4"/>
    <w:rsid w:val="0055742B"/>
    <w:rsid w:val="00562081"/>
    <w:rsid w:val="00564AC5"/>
    <w:rsid w:val="005657C6"/>
    <w:rsid w:val="0056667F"/>
    <w:rsid w:val="005710E8"/>
    <w:rsid w:val="0057198F"/>
    <w:rsid w:val="005725E9"/>
    <w:rsid w:val="00575733"/>
    <w:rsid w:val="005768D0"/>
    <w:rsid w:val="00576A13"/>
    <w:rsid w:val="00576EA4"/>
    <w:rsid w:val="00580B81"/>
    <w:rsid w:val="00582BA7"/>
    <w:rsid w:val="00582D3B"/>
    <w:rsid w:val="0058366D"/>
    <w:rsid w:val="00583B6C"/>
    <w:rsid w:val="00586F48"/>
    <w:rsid w:val="00587A09"/>
    <w:rsid w:val="0059639F"/>
    <w:rsid w:val="00596B47"/>
    <w:rsid w:val="00596BF6"/>
    <w:rsid w:val="005A0EBE"/>
    <w:rsid w:val="005A1AF3"/>
    <w:rsid w:val="005A1B39"/>
    <w:rsid w:val="005A4808"/>
    <w:rsid w:val="005A5C5F"/>
    <w:rsid w:val="005B1080"/>
    <w:rsid w:val="005B159F"/>
    <w:rsid w:val="005C36D2"/>
    <w:rsid w:val="005C4492"/>
    <w:rsid w:val="005C47D2"/>
    <w:rsid w:val="005C54DD"/>
    <w:rsid w:val="005C5F2A"/>
    <w:rsid w:val="005C6F2B"/>
    <w:rsid w:val="005C7D6B"/>
    <w:rsid w:val="005D3746"/>
    <w:rsid w:val="005D5592"/>
    <w:rsid w:val="005D6DB6"/>
    <w:rsid w:val="005E2AD9"/>
    <w:rsid w:val="005E519A"/>
    <w:rsid w:val="005E5A57"/>
    <w:rsid w:val="005F2335"/>
    <w:rsid w:val="0060258B"/>
    <w:rsid w:val="00603953"/>
    <w:rsid w:val="00606D0B"/>
    <w:rsid w:val="00607618"/>
    <w:rsid w:val="00607637"/>
    <w:rsid w:val="00610EBA"/>
    <w:rsid w:val="00612734"/>
    <w:rsid w:val="00614D15"/>
    <w:rsid w:val="00615079"/>
    <w:rsid w:val="0062080B"/>
    <w:rsid w:val="00621321"/>
    <w:rsid w:val="00622631"/>
    <w:rsid w:val="0062322D"/>
    <w:rsid w:val="006243CD"/>
    <w:rsid w:val="006265FE"/>
    <w:rsid w:val="006302FD"/>
    <w:rsid w:val="006305D7"/>
    <w:rsid w:val="006365AE"/>
    <w:rsid w:val="00637008"/>
    <w:rsid w:val="006449D3"/>
    <w:rsid w:val="00647861"/>
    <w:rsid w:val="00650003"/>
    <w:rsid w:val="00650168"/>
    <w:rsid w:val="00653674"/>
    <w:rsid w:val="00654761"/>
    <w:rsid w:val="00655B5E"/>
    <w:rsid w:val="006579B4"/>
    <w:rsid w:val="00662154"/>
    <w:rsid w:val="00662B28"/>
    <w:rsid w:val="00662D29"/>
    <w:rsid w:val="00670ADA"/>
    <w:rsid w:val="00670C39"/>
    <w:rsid w:val="00672434"/>
    <w:rsid w:val="00675CA0"/>
    <w:rsid w:val="0068059F"/>
    <w:rsid w:val="00683942"/>
    <w:rsid w:val="006877F7"/>
    <w:rsid w:val="00687925"/>
    <w:rsid w:val="006918C7"/>
    <w:rsid w:val="00693A51"/>
    <w:rsid w:val="00694F27"/>
    <w:rsid w:val="006B2BC8"/>
    <w:rsid w:val="006B369F"/>
    <w:rsid w:val="006B3E79"/>
    <w:rsid w:val="006B42C0"/>
    <w:rsid w:val="006B6058"/>
    <w:rsid w:val="006B6632"/>
    <w:rsid w:val="006B7B2D"/>
    <w:rsid w:val="006C2AAA"/>
    <w:rsid w:val="006C341E"/>
    <w:rsid w:val="006C39AD"/>
    <w:rsid w:val="006C4C63"/>
    <w:rsid w:val="006C5B6F"/>
    <w:rsid w:val="006C696D"/>
    <w:rsid w:val="006D04FE"/>
    <w:rsid w:val="006D7316"/>
    <w:rsid w:val="006E431D"/>
    <w:rsid w:val="006E4CFD"/>
    <w:rsid w:val="006E5C39"/>
    <w:rsid w:val="006F3653"/>
    <w:rsid w:val="006F3F17"/>
    <w:rsid w:val="006F4270"/>
    <w:rsid w:val="006F4297"/>
    <w:rsid w:val="007002FA"/>
    <w:rsid w:val="00703649"/>
    <w:rsid w:val="007065A1"/>
    <w:rsid w:val="00711B08"/>
    <w:rsid w:val="007125FF"/>
    <w:rsid w:val="007136FA"/>
    <w:rsid w:val="00714EA1"/>
    <w:rsid w:val="0071618B"/>
    <w:rsid w:val="007162AF"/>
    <w:rsid w:val="007163AA"/>
    <w:rsid w:val="00721AE6"/>
    <w:rsid w:val="0073037A"/>
    <w:rsid w:val="007304B6"/>
    <w:rsid w:val="00730FDE"/>
    <w:rsid w:val="00733360"/>
    <w:rsid w:val="00737B8B"/>
    <w:rsid w:val="007436B6"/>
    <w:rsid w:val="00745F31"/>
    <w:rsid w:val="00752D9B"/>
    <w:rsid w:val="00755713"/>
    <w:rsid w:val="00755E5D"/>
    <w:rsid w:val="007660BD"/>
    <w:rsid w:val="00766A06"/>
    <w:rsid w:val="00766F45"/>
    <w:rsid w:val="007722C6"/>
    <w:rsid w:val="007733F2"/>
    <w:rsid w:val="00776F49"/>
    <w:rsid w:val="007808CF"/>
    <w:rsid w:val="00782811"/>
    <w:rsid w:val="00782AF8"/>
    <w:rsid w:val="0078327D"/>
    <w:rsid w:val="007856E1"/>
    <w:rsid w:val="00786B34"/>
    <w:rsid w:val="00790D8C"/>
    <w:rsid w:val="0079446A"/>
    <w:rsid w:val="00795010"/>
    <w:rsid w:val="00796D46"/>
    <w:rsid w:val="007A1300"/>
    <w:rsid w:val="007A14C0"/>
    <w:rsid w:val="007A3DB0"/>
    <w:rsid w:val="007A71E1"/>
    <w:rsid w:val="007B071E"/>
    <w:rsid w:val="007B12F4"/>
    <w:rsid w:val="007B4373"/>
    <w:rsid w:val="007C1BFD"/>
    <w:rsid w:val="007C5125"/>
    <w:rsid w:val="007D3F76"/>
    <w:rsid w:val="007D73C6"/>
    <w:rsid w:val="007E0FAC"/>
    <w:rsid w:val="007E112B"/>
    <w:rsid w:val="007E4F19"/>
    <w:rsid w:val="007E5104"/>
    <w:rsid w:val="007E5F12"/>
    <w:rsid w:val="007E6310"/>
    <w:rsid w:val="007F0059"/>
    <w:rsid w:val="007F0CB8"/>
    <w:rsid w:val="007F2D6E"/>
    <w:rsid w:val="007F3415"/>
    <w:rsid w:val="007F38B0"/>
    <w:rsid w:val="007F38B4"/>
    <w:rsid w:val="007F5E1A"/>
    <w:rsid w:val="007F67ED"/>
    <w:rsid w:val="00800C41"/>
    <w:rsid w:val="00803AF3"/>
    <w:rsid w:val="00804D2E"/>
    <w:rsid w:val="00805135"/>
    <w:rsid w:val="008061B2"/>
    <w:rsid w:val="00814416"/>
    <w:rsid w:val="00815654"/>
    <w:rsid w:val="00821904"/>
    <w:rsid w:val="00821C06"/>
    <w:rsid w:val="00823400"/>
    <w:rsid w:val="008275D2"/>
    <w:rsid w:val="00827D41"/>
    <w:rsid w:val="008307DB"/>
    <w:rsid w:val="00831FC7"/>
    <w:rsid w:val="008325EE"/>
    <w:rsid w:val="00836CF2"/>
    <w:rsid w:val="00840005"/>
    <w:rsid w:val="0084014C"/>
    <w:rsid w:val="00846A3D"/>
    <w:rsid w:val="00850FAF"/>
    <w:rsid w:val="008530BE"/>
    <w:rsid w:val="00855206"/>
    <w:rsid w:val="008556EF"/>
    <w:rsid w:val="00857EE7"/>
    <w:rsid w:val="0086123B"/>
    <w:rsid w:val="008637EC"/>
    <w:rsid w:val="00863A0E"/>
    <w:rsid w:val="00867B02"/>
    <w:rsid w:val="00874336"/>
    <w:rsid w:val="00874451"/>
    <w:rsid w:val="00874A2C"/>
    <w:rsid w:val="0087698E"/>
    <w:rsid w:val="00876B4B"/>
    <w:rsid w:val="00877961"/>
    <w:rsid w:val="008815BB"/>
    <w:rsid w:val="00882524"/>
    <w:rsid w:val="00883CE4"/>
    <w:rsid w:val="00884AB4"/>
    <w:rsid w:val="008904FB"/>
    <w:rsid w:val="0089177E"/>
    <w:rsid w:val="0089193A"/>
    <w:rsid w:val="008940AA"/>
    <w:rsid w:val="00894C58"/>
    <w:rsid w:val="00895F5A"/>
    <w:rsid w:val="00896109"/>
    <w:rsid w:val="008A3A4E"/>
    <w:rsid w:val="008A4F1B"/>
    <w:rsid w:val="008B068B"/>
    <w:rsid w:val="008B0CEF"/>
    <w:rsid w:val="008B1E55"/>
    <w:rsid w:val="008B21B5"/>
    <w:rsid w:val="008B5607"/>
    <w:rsid w:val="008B66F3"/>
    <w:rsid w:val="008B7F82"/>
    <w:rsid w:val="008C10BE"/>
    <w:rsid w:val="008C3448"/>
    <w:rsid w:val="008D1024"/>
    <w:rsid w:val="008D3ECF"/>
    <w:rsid w:val="008D552C"/>
    <w:rsid w:val="008D5EEF"/>
    <w:rsid w:val="008D5F65"/>
    <w:rsid w:val="008D76D5"/>
    <w:rsid w:val="008E0338"/>
    <w:rsid w:val="008E0473"/>
    <w:rsid w:val="008E21CE"/>
    <w:rsid w:val="008E4107"/>
    <w:rsid w:val="008E4205"/>
    <w:rsid w:val="008E6030"/>
    <w:rsid w:val="008E7349"/>
    <w:rsid w:val="008F5CEA"/>
    <w:rsid w:val="00901E4A"/>
    <w:rsid w:val="00903C81"/>
    <w:rsid w:val="009044AF"/>
    <w:rsid w:val="00906FB7"/>
    <w:rsid w:val="00907EC7"/>
    <w:rsid w:val="00910545"/>
    <w:rsid w:val="00913F48"/>
    <w:rsid w:val="0091722F"/>
    <w:rsid w:val="00917C02"/>
    <w:rsid w:val="00921C8D"/>
    <w:rsid w:val="00922E5C"/>
    <w:rsid w:val="009245F2"/>
    <w:rsid w:val="009247AE"/>
    <w:rsid w:val="009247E9"/>
    <w:rsid w:val="00930E02"/>
    <w:rsid w:val="009311C1"/>
    <w:rsid w:val="009319C9"/>
    <w:rsid w:val="0093407D"/>
    <w:rsid w:val="00935054"/>
    <w:rsid w:val="0093511E"/>
    <w:rsid w:val="00940642"/>
    <w:rsid w:val="00940DA4"/>
    <w:rsid w:val="00946460"/>
    <w:rsid w:val="00951D35"/>
    <w:rsid w:val="009520B4"/>
    <w:rsid w:val="00955B47"/>
    <w:rsid w:val="0096324F"/>
    <w:rsid w:val="00963EDC"/>
    <w:rsid w:val="009647D4"/>
    <w:rsid w:val="009668C4"/>
    <w:rsid w:val="009668C6"/>
    <w:rsid w:val="00966CBE"/>
    <w:rsid w:val="00966DB2"/>
    <w:rsid w:val="009722D5"/>
    <w:rsid w:val="00974FD1"/>
    <w:rsid w:val="0097505A"/>
    <w:rsid w:val="009772E3"/>
    <w:rsid w:val="009824C7"/>
    <w:rsid w:val="00983044"/>
    <w:rsid w:val="00986302"/>
    <w:rsid w:val="00986507"/>
    <w:rsid w:val="00991CEC"/>
    <w:rsid w:val="00992731"/>
    <w:rsid w:val="00994B96"/>
    <w:rsid w:val="00996CCA"/>
    <w:rsid w:val="00996DDB"/>
    <w:rsid w:val="009A0572"/>
    <w:rsid w:val="009A2F63"/>
    <w:rsid w:val="009B2FF1"/>
    <w:rsid w:val="009C2BF3"/>
    <w:rsid w:val="009C3336"/>
    <w:rsid w:val="009C6858"/>
    <w:rsid w:val="009C6997"/>
    <w:rsid w:val="009C6A31"/>
    <w:rsid w:val="009D7B0C"/>
    <w:rsid w:val="009E1B13"/>
    <w:rsid w:val="009E30CA"/>
    <w:rsid w:val="009E54F1"/>
    <w:rsid w:val="009E5C04"/>
    <w:rsid w:val="009E6F66"/>
    <w:rsid w:val="009F3638"/>
    <w:rsid w:val="009F6BEA"/>
    <w:rsid w:val="009F7211"/>
    <w:rsid w:val="00A00FAA"/>
    <w:rsid w:val="00A01055"/>
    <w:rsid w:val="00A01296"/>
    <w:rsid w:val="00A042FA"/>
    <w:rsid w:val="00A04AFD"/>
    <w:rsid w:val="00A06A65"/>
    <w:rsid w:val="00A07EB1"/>
    <w:rsid w:val="00A10B5D"/>
    <w:rsid w:val="00A121BF"/>
    <w:rsid w:val="00A12400"/>
    <w:rsid w:val="00A12A06"/>
    <w:rsid w:val="00A12E8B"/>
    <w:rsid w:val="00A14C51"/>
    <w:rsid w:val="00A150AC"/>
    <w:rsid w:val="00A170DE"/>
    <w:rsid w:val="00A2004F"/>
    <w:rsid w:val="00A2013D"/>
    <w:rsid w:val="00A21111"/>
    <w:rsid w:val="00A239C3"/>
    <w:rsid w:val="00A27A38"/>
    <w:rsid w:val="00A35A35"/>
    <w:rsid w:val="00A37C28"/>
    <w:rsid w:val="00A42FFC"/>
    <w:rsid w:val="00A43AB7"/>
    <w:rsid w:val="00A453FD"/>
    <w:rsid w:val="00A4689D"/>
    <w:rsid w:val="00A47BB7"/>
    <w:rsid w:val="00A47FF5"/>
    <w:rsid w:val="00A5105D"/>
    <w:rsid w:val="00A5302A"/>
    <w:rsid w:val="00A53F9B"/>
    <w:rsid w:val="00A55829"/>
    <w:rsid w:val="00A5596B"/>
    <w:rsid w:val="00A72A82"/>
    <w:rsid w:val="00A75DE2"/>
    <w:rsid w:val="00A76B7E"/>
    <w:rsid w:val="00A76FA7"/>
    <w:rsid w:val="00A809FE"/>
    <w:rsid w:val="00A835D1"/>
    <w:rsid w:val="00A83842"/>
    <w:rsid w:val="00A83922"/>
    <w:rsid w:val="00A849C7"/>
    <w:rsid w:val="00A8745E"/>
    <w:rsid w:val="00A92F85"/>
    <w:rsid w:val="00A95A39"/>
    <w:rsid w:val="00AA07DB"/>
    <w:rsid w:val="00AA5502"/>
    <w:rsid w:val="00AA6530"/>
    <w:rsid w:val="00AA663E"/>
    <w:rsid w:val="00AC004B"/>
    <w:rsid w:val="00AC0504"/>
    <w:rsid w:val="00AC08C1"/>
    <w:rsid w:val="00AC19F7"/>
    <w:rsid w:val="00AC47F2"/>
    <w:rsid w:val="00AC4EE4"/>
    <w:rsid w:val="00AC6C1A"/>
    <w:rsid w:val="00AD33D0"/>
    <w:rsid w:val="00AD75BC"/>
    <w:rsid w:val="00AD7E3E"/>
    <w:rsid w:val="00AE122C"/>
    <w:rsid w:val="00AF0BD7"/>
    <w:rsid w:val="00AF0C8E"/>
    <w:rsid w:val="00AF0F49"/>
    <w:rsid w:val="00AF2BE1"/>
    <w:rsid w:val="00AF476F"/>
    <w:rsid w:val="00AF7306"/>
    <w:rsid w:val="00AF75A2"/>
    <w:rsid w:val="00B0286A"/>
    <w:rsid w:val="00B05C3E"/>
    <w:rsid w:val="00B07728"/>
    <w:rsid w:val="00B105D1"/>
    <w:rsid w:val="00B11E2E"/>
    <w:rsid w:val="00B11FBA"/>
    <w:rsid w:val="00B1292E"/>
    <w:rsid w:val="00B145E6"/>
    <w:rsid w:val="00B16CF0"/>
    <w:rsid w:val="00B17E5D"/>
    <w:rsid w:val="00B2391D"/>
    <w:rsid w:val="00B2412C"/>
    <w:rsid w:val="00B26004"/>
    <w:rsid w:val="00B26365"/>
    <w:rsid w:val="00B26966"/>
    <w:rsid w:val="00B31CAF"/>
    <w:rsid w:val="00B32DFA"/>
    <w:rsid w:val="00B32E40"/>
    <w:rsid w:val="00B36800"/>
    <w:rsid w:val="00B36A45"/>
    <w:rsid w:val="00B4237D"/>
    <w:rsid w:val="00B4277A"/>
    <w:rsid w:val="00B45AE4"/>
    <w:rsid w:val="00B47448"/>
    <w:rsid w:val="00B500B1"/>
    <w:rsid w:val="00B513B0"/>
    <w:rsid w:val="00B5181B"/>
    <w:rsid w:val="00B53571"/>
    <w:rsid w:val="00B55AF9"/>
    <w:rsid w:val="00B5618A"/>
    <w:rsid w:val="00B6025B"/>
    <w:rsid w:val="00B65D1A"/>
    <w:rsid w:val="00B65F7B"/>
    <w:rsid w:val="00B7040A"/>
    <w:rsid w:val="00B71DA4"/>
    <w:rsid w:val="00B733FC"/>
    <w:rsid w:val="00B742C5"/>
    <w:rsid w:val="00B74534"/>
    <w:rsid w:val="00B75DB4"/>
    <w:rsid w:val="00B761D5"/>
    <w:rsid w:val="00B76652"/>
    <w:rsid w:val="00B821F4"/>
    <w:rsid w:val="00B83279"/>
    <w:rsid w:val="00B84684"/>
    <w:rsid w:val="00B85648"/>
    <w:rsid w:val="00B86515"/>
    <w:rsid w:val="00B93197"/>
    <w:rsid w:val="00B932C1"/>
    <w:rsid w:val="00B9385C"/>
    <w:rsid w:val="00B96946"/>
    <w:rsid w:val="00B970CE"/>
    <w:rsid w:val="00B97B1F"/>
    <w:rsid w:val="00BA10EB"/>
    <w:rsid w:val="00BA34DF"/>
    <w:rsid w:val="00BA5361"/>
    <w:rsid w:val="00BA59CB"/>
    <w:rsid w:val="00BA7CBD"/>
    <w:rsid w:val="00BB0D7A"/>
    <w:rsid w:val="00BB0DA5"/>
    <w:rsid w:val="00BB3F09"/>
    <w:rsid w:val="00BC3F5D"/>
    <w:rsid w:val="00BC7D36"/>
    <w:rsid w:val="00BD025F"/>
    <w:rsid w:val="00BD0C51"/>
    <w:rsid w:val="00BD380F"/>
    <w:rsid w:val="00BD3A21"/>
    <w:rsid w:val="00BD58B0"/>
    <w:rsid w:val="00BD69DD"/>
    <w:rsid w:val="00BD6BAD"/>
    <w:rsid w:val="00BE085F"/>
    <w:rsid w:val="00BE18A8"/>
    <w:rsid w:val="00BE24B7"/>
    <w:rsid w:val="00BE316A"/>
    <w:rsid w:val="00BE37F3"/>
    <w:rsid w:val="00BE438D"/>
    <w:rsid w:val="00BE606E"/>
    <w:rsid w:val="00BF04F9"/>
    <w:rsid w:val="00BF2B9E"/>
    <w:rsid w:val="00BF546F"/>
    <w:rsid w:val="00BF7EC2"/>
    <w:rsid w:val="00C00966"/>
    <w:rsid w:val="00C04991"/>
    <w:rsid w:val="00C0587B"/>
    <w:rsid w:val="00C064A0"/>
    <w:rsid w:val="00C10D57"/>
    <w:rsid w:val="00C1667E"/>
    <w:rsid w:val="00C1783B"/>
    <w:rsid w:val="00C20758"/>
    <w:rsid w:val="00C2189C"/>
    <w:rsid w:val="00C21F16"/>
    <w:rsid w:val="00C22506"/>
    <w:rsid w:val="00C23658"/>
    <w:rsid w:val="00C24758"/>
    <w:rsid w:val="00C24B85"/>
    <w:rsid w:val="00C25019"/>
    <w:rsid w:val="00C26F4A"/>
    <w:rsid w:val="00C2726D"/>
    <w:rsid w:val="00C334A8"/>
    <w:rsid w:val="00C34051"/>
    <w:rsid w:val="00C37F13"/>
    <w:rsid w:val="00C42DB0"/>
    <w:rsid w:val="00C45788"/>
    <w:rsid w:val="00C474F6"/>
    <w:rsid w:val="00C51A79"/>
    <w:rsid w:val="00C566C2"/>
    <w:rsid w:val="00C56D9F"/>
    <w:rsid w:val="00C56EF1"/>
    <w:rsid w:val="00C572AD"/>
    <w:rsid w:val="00C57C68"/>
    <w:rsid w:val="00C60570"/>
    <w:rsid w:val="00C647AB"/>
    <w:rsid w:val="00C650D9"/>
    <w:rsid w:val="00C74FE1"/>
    <w:rsid w:val="00C76038"/>
    <w:rsid w:val="00C760E9"/>
    <w:rsid w:val="00C80817"/>
    <w:rsid w:val="00C83283"/>
    <w:rsid w:val="00C912E5"/>
    <w:rsid w:val="00C91888"/>
    <w:rsid w:val="00C955ED"/>
    <w:rsid w:val="00C96EDF"/>
    <w:rsid w:val="00CA1AAC"/>
    <w:rsid w:val="00CA1BE5"/>
    <w:rsid w:val="00CA1DB3"/>
    <w:rsid w:val="00CA5128"/>
    <w:rsid w:val="00CB0AED"/>
    <w:rsid w:val="00CB1C10"/>
    <w:rsid w:val="00CB7AF9"/>
    <w:rsid w:val="00CC284E"/>
    <w:rsid w:val="00CC4DBD"/>
    <w:rsid w:val="00CD02AF"/>
    <w:rsid w:val="00CD03D5"/>
    <w:rsid w:val="00CD2EBB"/>
    <w:rsid w:val="00CD6050"/>
    <w:rsid w:val="00CD653D"/>
    <w:rsid w:val="00CD6B03"/>
    <w:rsid w:val="00CE01FF"/>
    <w:rsid w:val="00CE0C9D"/>
    <w:rsid w:val="00CE0F3A"/>
    <w:rsid w:val="00CE2880"/>
    <w:rsid w:val="00CE48D5"/>
    <w:rsid w:val="00CE5BFF"/>
    <w:rsid w:val="00CE6FAB"/>
    <w:rsid w:val="00CF1924"/>
    <w:rsid w:val="00CF4C50"/>
    <w:rsid w:val="00CF6AE1"/>
    <w:rsid w:val="00CF6C6C"/>
    <w:rsid w:val="00CF701B"/>
    <w:rsid w:val="00CF7D75"/>
    <w:rsid w:val="00D006BE"/>
    <w:rsid w:val="00D03B10"/>
    <w:rsid w:val="00D05B75"/>
    <w:rsid w:val="00D05C07"/>
    <w:rsid w:val="00D07437"/>
    <w:rsid w:val="00D0764C"/>
    <w:rsid w:val="00D0781D"/>
    <w:rsid w:val="00D114EB"/>
    <w:rsid w:val="00D13E96"/>
    <w:rsid w:val="00D15E6B"/>
    <w:rsid w:val="00D2098C"/>
    <w:rsid w:val="00D2563D"/>
    <w:rsid w:val="00D2574F"/>
    <w:rsid w:val="00D272F6"/>
    <w:rsid w:val="00D31BA0"/>
    <w:rsid w:val="00D37C51"/>
    <w:rsid w:val="00D410E7"/>
    <w:rsid w:val="00D41695"/>
    <w:rsid w:val="00D41AD2"/>
    <w:rsid w:val="00D42900"/>
    <w:rsid w:val="00D434D1"/>
    <w:rsid w:val="00D4353F"/>
    <w:rsid w:val="00D52563"/>
    <w:rsid w:val="00D53199"/>
    <w:rsid w:val="00D53E44"/>
    <w:rsid w:val="00D546F8"/>
    <w:rsid w:val="00D54745"/>
    <w:rsid w:val="00D555F5"/>
    <w:rsid w:val="00D55C63"/>
    <w:rsid w:val="00D61CD8"/>
    <w:rsid w:val="00D62963"/>
    <w:rsid w:val="00D65AB8"/>
    <w:rsid w:val="00D67DA9"/>
    <w:rsid w:val="00D7198B"/>
    <w:rsid w:val="00D71A54"/>
    <w:rsid w:val="00D71FEE"/>
    <w:rsid w:val="00D76882"/>
    <w:rsid w:val="00D76C16"/>
    <w:rsid w:val="00D80025"/>
    <w:rsid w:val="00D80C25"/>
    <w:rsid w:val="00D82813"/>
    <w:rsid w:val="00D8285A"/>
    <w:rsid w:val="00D82CA2"/>
    <w:rsid w:val="00D85EEB"/>
    <w:rsid w:val="00D86D68"/>
    <w:rsid w:val="00D900B2"/>
    <w:rsid w:val="00D93E62"/>
    <w:rsid w:val="00DA2A8F"/>
    <w:rsid w:val="00DA36EA"/>
    <w:rsid w:val="00DA4240"/>
    <w:rsid w:val="00DA7B36"/>
    <w:rsid w:val="00DB13BA"/>
    <w:rsid w:val="00DB1E52"/>
    <w:rsid w:val="00DB3628"/>
    <w:rsid w:val="00DB41F9"/>
    <w:rsid w:val="00DB5757"/>
    <w:rsid w:val="00DB7D10"/>
    <w:rsid w:val="00DC04C4"/>
    <w:rsid w:val="00DC60FB"/>
    <w:rsid w:val="00DC6358"/>
    <w:rsid w:val="00DC7EC2"/>
    <w:rsid w:val="00DD0539"/>
    <w:rsid w:val="00DD18F5"/>
    <w:rsid w:val="00DD4CE8"/>
    <w:rsid w:val="00DD4F49"/>
    <w:rsid w:val="00DD744A"/>
    <w:rsid w:val="00DE0905"/>
    <w:rsid w:val="00DE16EC"/>
    <w:rsid w:val="00DE30F6"/>
    <w:rsid w:val="00DE3902"/>
    <w:rsid w:val="00DF3DA5"/>
    <w:rsid w:val="00DF5459"/>
    <w:rsid w:val="00E01098"/>
    <w:rsid w:val="00E019C5"/>
    <w:rsid w:val="00E120A9"/>
    <w:rsid w:val="00E14E21"/>
    <w:rsid w:val="00E16341"/>
    <w:rsid w:val="00E21BD0"/>
    <w:rsid w:val="00E234E6"/>
    <w:rsid w:val="00E2378A"/>
    <w:rsid w:val="00E32FA4"/>
    <w:rsid w:val="00E34790"/>
    <w:rsid w:val="00E348A0"/>
    <w:rsid w:val="00E34EC8"/>
    <w:rsid w:val="00E36E55"/>
    <w:rsid w:val="00E36F15"/>
    <w:rsid w:val="00E4341D"/>
    <w:rsid w:val="00E50268"/>
    <w:rsid w:val="00E50D4A"/>
    <w:rsid w:val="00E52DCC"/>
    <w:rsid w:val="00E54194"/>
    <w:rsid w:val="00E542D7"/>
    <w:rsid w:val="00E54A41"/>
    <w:rsid w:val="00E66D4A"/>
    <w:rsid w:val="00E67CBC"/>
    <w:rsid w:val="00E72E9C"/>
    <w:rsid w:val="00E76CA6"/>
    <w:rsid w:val="00E804FE"/>
    <w:rsid w:val="00E8098E"/>
    <w:rsid w:val="00E81977"/>
    <w:rsid w:val="00E82C9B"/>
    <w:rsid w:val="00E82D11"/>
    <w:rsid w:val="00E8304B"/>
    <w:rsid w:val="00E83163"/>
    <w:rsid w:val="00E9233F"/>
    <w:rsid w:val="00E9288E"/>
    <w:rsid w:val="00EA0205"/>
    <w:rsid w:val="00EA3200"/>
    <w:rsid w:val="00EA4377"/>
    <w:rsid w:val="00EB11FA"/>
    <w:rsid w:val="00EB4A82"/>
    <w:rsid w:val="00EB4D64"/>
    <w:rsid w:val="00EB6E54"/>
    <w:rsid w:val="00EC2EB6"/>
    <w:rsid w:val="00EC73C0"/>
    <w:rsid w:val="00ED1D1F"/>
    <w:rsid w:val="00ED434D"/>
    <w:rsid w:val="00ED60A7"/>
    <w:rsid w:val="00ED6954"/>
    <w:rsid w:val="00ED7B1B"/>
    <w:rsid w:val="00ED7B39"/>
    <w:rsid w:val="00EE07FF"/>
    <w:rsid w:val="00EE246C"/>
    <w:rsid w:val="00EE5E07"/>
    <w:rsid w:val="00EE6DF1"/>
    <w:rsid w:val="00EF2980"/>
    <w:rsid w:val="00EF3C3D"/>
    <w:rsid w:val="00EF7F49"/>
    <w:rsid w:val="00F00B90"/>
    <w:rsid w:val="00F017D7"/>
    <w:rsid w:val="00F03914"/>
    <w:rsid w:val="00F03A0F"/>
    <w:rsid w:val="00F053DA"/>
    <w:rsid w:val="00F055A3"/>
    <w:rsid w:val="00F0677C"/>
    <w:rsid w:val="00F072AE"/>
    <w:rsid w:val="00F07854"/>
    <w:rsid w:val="00F07B0A"/>
    <w:rsid w:val="00F12F51"/>
    <w:rsid w:val="00F1537B"/>
    <w:rsid w:val="00F170E5"/>
    <w:rsid w:val="00F17221"/>
    <w:rsid w:val="00F24675"/>
    <w:rsid w:val="00F25620"/>
    <w:rsid w:val="00F32EB4"/>
    <w:rsid w:val="00F3434A"/>
    <w:rsid w:val="00F34CCF"/>
    <w:rsid w:val="00F34F1A"/>
    <w:rsid w:val="00F35129"/>
    <w:rsid w:val="00F35E79"/>
    <w:rsid w:val="00F36FCC"/>
    <w:rsid w:val="00F42D1E"/>
    <w:rsid w:val="00F46263"/>
    <w:rsid w:val="00F46FA2"/>
    <w:rsid w:val="00F5068F"/>
    <w:rsid w:val="00F54321"/>
    <w:rsid w:val="00F54D49"/>
    <w:rsid w:val="00F54DA7"/>
    <w:rsid w:val="00F55D8E"/>
    <w:rsid w:val="00F5795E"/>
    <w:rsid w:val="00F61454"/>
    <w:rsid w:val="00F61B1A"/>
    <w:rsid w:val="00F65EAB"/>
    <w:rsid w:val="00F66C03"/>
    <w:rsid w:val="00F67656"/>
    <w:rsid w:val="00F750D5"/>
    <w:rsid w:val="00F76B5B"/>
    <w:rsid w:val="00F77F73"/>
    <w:rsid w:val="00F80F9C"/>
    <w:rsid w:val="00F85335"/>
    <w:rsid w:val="00F868F1"/>
    <w:rsid w:val="00F93F1B"/>
    <w:rsid w:val="00F94880"/>
    <w:rsid w:val="00F94A0C"/>
    <w:rsid w:val="00FA1E6F"/>
    <w:rsid w:val="00FA2D7C"/>
    <w:rsid w:val="00FA3371"/>
    <w:rsid w:val="00FA38A8"/>
    <w:rsid w:val="00FA3AA3"/>
    <w:rsid w:val="00FA447F"/>
    <w:rsid w:val="00FB6FD0"/>
    <w:rsid w:val="00FB71F7"/>
    <w:rsid w:val="00FB7652"/>
    <w:rsid w:val="00FC071B"/>
    <w:rsid w:val="00FC136C"/>
    <w:rsid w:val="00FC27A3"/>
    <w:rsid w:val="00FC53CB"/>
    <w:rsid w:val="00FC5AF1"/>
    <w:rsid w:val="00FC5EBB"/>
    <w:rsid w:val="00FC69DE"/>
    <w:rsid w:val="00FD1422"/>
    <w:rsid w:val="00FD1A12"/>
    <w:rsid w:val="00FD2F69"/>
    <w:rsid w:val="00FD3EB6"/>
    <w:rsid w:val="00FD4160"/>
    <w:rsid w:val="00FD4749"/>
    <w:rsid w:val="00FD68B8"/>
    <w:rsid w:val="00FE0413"/>
    <w:rsid w:val="00FE433A"/>
    <w:rsid w:val="00FE6557"/>
    <w:rsid w:val="00FF1149"/>
    <w:rsid w:val="00FF25FE"/>
    <w:rsid w:val="00FF540E"/>
    <w:rsid w:val="00FF5604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F4"/>
    <w:rPr>
      <w:sz w:val="24"/>
      <w:szCs w:val="24"/>
    </w:rPr>
  </w:style>
  <w:style w:type="paragraph" w:styleId="1">
    <w:name w:val="heading 1"/>
    <w:basedOn w:val="a"/>
    <w:next w:val="a"/>
    <w:qFormat/>
    <w:rsid w:val="003C1AF4"/>
    <w:pPr>
      <w:keepNext/>
      <w:jc w:val="center"/>
      <w:outlineLvl w:val="0"/>
    </w:pPr>
    <w:rPr>
      <w:rFonts w:ascii="Arial" w:eastAsia="Arial Unicode MS" w:hAnsi="Arial"/>
      <w:sz w:val="22"/>
      <w:szCs w:val="20"/>
      <w:u w:val="single"/>
    </w:rPr>
  </w:style>
  <w:style w:type="paragraph" w:styleId="2">
    <w:name w:val="heading 2"/>
    <w:basedOn w:val="a"/>
    <w:next w:val="a"/>
    <w:link w:val="20"/>
    <w:qFormat/>
    <w:rsid w:val="003C1AF4"/>
    <w:pPr>
      <w:keepNext/>
      <w:outlineLvl w:val="1"/>
    </w:pPr>
    <w:rPr>
      <w:rFonts w:ascii="Arial" w:eastAsia="Arial Unicode MS" w:hAnsi="Arial"/>
      <w:b/>
      <w:i/>
      <w:sz w:val="20"/>
      <w:szCs w:val="20"/>
    </w:rPr>
  </w:style>
  <w:style w:type="paragraph" w:styleId="3">
    <w:name w:val="heading 3"/>
    <w:basedOn w:val="a"/>
    <w:next w:val="a"/>
    <w:qFormat/>
    <w:rsid w:val="003C1AF4"/>
    <w:pPr>
      <w:keepNext/>
      <w:spacing w:line="360" w:lineRule="auto"/>
      <w:jc w:val="both"/>
      <w:outlineLvl w:val="2"/>
    </w:pPr>
    <w:rPr>
      <w:rFonts w:ascii="Arial" w:eastAsia="Arial Unicode MS" w:hAnsi="Arial"/>
      <w:b/>
      <w:sz w:val="22"/>
      <w:szCs w:val="20"/>
    </w:rPr>
  </w:style>
  <w:style w:type="paragraph" w:styleId="4">
    <w:name w:val="heading 4"/>
    <w:basedOn w:val="a"/>
    <w:next w:val="a"/>
    <w:qFormat/>
    <w:rsid w:val="003C1AF4"/>
    <w:pPr>
      <w:keepNext/>
      <w:tabs>
        <w:tab w:val="center" w:pos="3969"/>
      </w:tabs>
      <w:ind w:left="356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qFormat/>
    <w:rsid w:val="003C1AF4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C1AF4"/>
    <w:pPr>
      <w:keepNext/>
      <w:jc w:val="center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Шапка1"/>
    <w:basedOn w:val="a"/>
    <w:next w:val="a"/>
    <w:rsid w:val="003C1AF4"/>
    <w:pPr>
      <w:ind w:firstLine="567"/>
      <w:jc w:val="both"/>
    </w:pPr>
    <w:rPr>
      <w:szCs w:val="20"/>
    </w:rPr>
  </w:style>
  <w:style w:type="paragraph" w:styleId="a3">
    <w:name w:val="Body Text"/>
    <w:basedOn w:val="a"/>
    <w:link w:val="a4"/>
    <w:rsid w:val="003C1AF4"/>
    <w:pPr>
      <w:jc w:val="both"/>
    </w:pPr>
  </w:style>
  <w:style w:type="paragraph" w:styleId="a5">
    <w:name w:val="Body Text Indent"/>
    <w:basedOn w:val="a"/>
    <w:rsid w:val="003C1AF4"/>
    <w:pPr>
      <w:jc w:val="both"/>
    </w:pPr>
    <w:rPr>
      <w:sz w:val="26"/>
      <w:szCs w:val="20"/>
    </w:rPr>
  </w:style>
  <w:style w:type="paragraph" w:styleId="21">
    <w:name w:val="Body Text Indent 2"/>
    <w:basedOn w:val="a"/>
    <w:rsid w:val="003C1AF4"/>
    <w:pPr>
      <w:ind w:firstLine="720"/>
      <w:jc w:val="both"/>
    </w:pPr>
    <w:rPr>
      <w:sz w:val="26"/>
      <w:szCs w:val="20"/>
    </w:rPr>
  </w:style>
  <w:style w:type="paragraph" w:styleId="22">
    <w:name w:val="Body Text 2"/>
    <w:basedOn w:val="a"/>
    <w:rsid w:val="003C1AF4"/>
    <w:pPr>
      <w:jc w:val="both"/>
    </w:pPr>
    <w:rPr>
      <w:sz w:val="25"/>
      <w:szCs w:val="20"/>
    </w:rPr>
  </w:style>
  <w:style w:type="paragraph" w:customStyle="1" w:styleId="ConsNormal">
    <w:name w:val="ConsNormal"/>
    <w:rsid w:val="003C1AF4"/>
    <w:pPr>
      <w:widowControl w:val="0"/>
      <w:snapToGri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3C1AF4"/>
    <w:pPr>
      <w:ind w:firstLine="708"/>
      <w:jc w:val="both"/>
    </w:pPr>
  </w:style>
  <w:style w:type="paragraph" w:customStyle="1" w:styleId="ConsNonformat">
    <w:name w:val="ConsNonformat"/>
    <w:rsid w:val="003C1AF4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3C1AF4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3C1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1A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1A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6C2AA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C2AAA"/>
  </w:style>
  <w:style w:type="paragraph" w:styleId="a9">
    <w:name w:val="footer"/>
    <w:basedOn w:val="a"/>
    <w:rsid w:val="003C682C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A55829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C760E9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BE18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0A4B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basedOn w:val="a0"/>
    <w:link w:val="30"/>
    <w:rsid w:val="006C4C63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A447F"/>
    <w:rPr>
      <w:sz w:val="24"/>
      <w:szCs w:val="24"/>
    </w:rPr>
  </w:style>
  <w:style w:type="paragraph" w:styleId="ac">
    <w:name w:val="Title"/>
    <w:basedOn w:val="a"/>
    <w:link w:val="ad"/>
    <w:qFormat/>
    <w:rsid w:val="00C955ED"/>
    <w:pPr>
      <w:jc w:val="center"/>
    </w:pPr>
    <w:rPr>
      <w:sz w:val="48"/>
    </w:rPr>
  </w:style>
  <w:style w:type="character" w:customStyle="1" w:styleId="ad">
    <w:name w:val="Название Знак"/>
    <w:basedOn w:val="a0"/>
    <w:link w:val="ac"/>
    <w:rsid w:val="00C955ED"/>
    <w:rPr>
      <w:sz w:val="48"/>
      <w:szCs w:val="24"/>
    </w:rPr>
  </w:style>
  <w:style w:type="paragraph" w:styleId="ae">
    <w:name w:val="List Paragraph"/>
    <w:basedOn w:val="a"/>
    <w:uiPriority w:val="34"/>
    <w:qFormat/>
    <w:rsid w:val="00994B96"/>
    <w:pPr>
      <w:ind w:left="720"/>
      <w:contextualSpacing/>
    </w:pPr>
  </w:style>
  <w:style w:type="paragraph" w:customStyle="1" w:styleId="af">
    <w:name w:val="Обычный_мой"/>
    <w:basedOn w:val="a"/>
    <w:rsid w:val="00694F27"/>
    <w:pPr>
      <w:ind w:firstLine="72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A76FA7"/>
    <w:rPr>
      <w:rFonts w:ascii="Arial" w:eastAsia="Arial Unicode MS" w:hAnsi="Arial"/>
      <w:b/>
      <w:i/>
    </w:rPr>
  </w:style>
  <w:style w:type="character" w:styleId="af0">
    <w:name w:val="Hyperlink"/>
    <w:rsid w:val="00FE6557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39257F"/>
    <w:pPr>
      <w:spacing w:before="100" w:beforeAutospacing="1" w:after="100" w:afterAutospacing="1"/>
    </w:pPr>
  </w:style>
  <w:style w:type="paragraph" w:styleId="af2">
    <w:name w:val="No Spacing"/>
    <w:qFormat/>
    <w:rsid w:val="00444629"/>
    <w:rPr>
      <w:sz w:val="24"/>
      <w:szCs w:val="24"/>
    </w:rPr>
  </w:style>
  <w:style w:type="paragraph" w:customStyle="1" w:styleId="Default">
    <w:name w:val="Default"/>
    <w:rsid w:val="00F65E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F4"/>
    <w:rPr>
      <w:sz w:val="24"/>
      <w:szCs w:val="24"/>
    </w:rPr>
  </w:style>
  <w:style w:type="paragraph" w:styleId="1">
    <w:name w:val="heading 1"/>
    <w:basedOn w:val="a"/>
    <w:next w:val="a"/>
    <w:qFormat/>
    <w:rsid w:val="003C1AF4"/>
    <w:pPr>
      <w:keepNext/>
      <w:jc w:val="center"/>
      <w:outlineLvl w:val="0"/>
    </w:pPr>
    <w:rPr>
      <w:rFonts w:ascii="Arial" w:eastAsia="Arial Unicode MS" w:hAnsi="Arial"/>
      <w:sz w:val="22"/>
      <w:szCs w:val="20"/>
      <w:u w:val="single"/>
    </w:rPr>
  </w:style>
  <w:style w:type="paragraph" w:styleId="2">
    <w:name w:val="heading 2"/>
    <w:basedOn w:val="a"/>
    <w:next w:val="a"/>
    <w:link w:val="20"/>
    <w:qFormat/>
    <w:rsid w:val="003C1AF4"/>
    <w:pPr>
      <w:keepNext/>
      <w:outlineLvl w:val="1"/>
    </w:pPr>
    <w:rPr>
      <w:rFonts w:ascii="Arial" w:eastAsia="Arial Unicode MS" w:hAnsi="Arial"/>
      <w:b/>
      <w:i/>
      <w:sz w:val="20"/>
      <w:szCs w:val="20"/>
    </w:rPr>
  </w:style>
  <w:style w:type="paragraph" w:styleId="3">
    <w:name w:val="heading 3"/>
    <w:basedOn w:val="a"/>
    <w:next w:val="a"/>
    <w:qFormat/>
    <w:rsid w:val="003C1AF4"/>
    <w:pPr>
      <w:keepNext/>
      <w:spacing w:line="360" w:lineRule="auto"/>
      <w:jc w:val="both"/>
      <w:outlineLvl w:val="2"/>
    </w:pPr>
    <w:rPr>
      <w:rFonts w:ascii="Arial" w:eastAsia="Arial Unicode MS" w:hAnsi="Arial"/>
      <w:b/>
      <w:sz w:val="22"/>
      <w:szCs w:val="20"/>
    </w:rPr>
  </w:style>
  <w:style w:type="paragraph" w:styleId="4">
    <w:name w:val="heading 4"/>
    <w:basedOn w:val="a"/>
    <w:next w:val="a"/>
    <w:qFormat/>
    <w:rsid w:val="003C1AF4"/>
    <w:pPr>
      <w:keepNext/>
      <w:tabs>
        <w:tab w:val="center" w:pos="3969"/>
      </w:tabs>
      <w:ind w:left="356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qFormat/>
    <w:rsid w:val="003C1AF4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C1AF4"/>
    <w:pPr>
      <w:keepNext/>
      <w:jc w:val="center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Шапка1"/>
    <w:basedOn w:val="a"/>
    <w:next w:val="a"/>
    <w:rsid w:val="003C1AF4"/>
    <w:pPr>
      <w:ind w:firstLine="567"/>
      <w:jc w:val="both"/>
    </w:pPr>
    <w:rPr>
      <w:szCs w:val="20"/>
    </w:rPr>
  </w:style>
  <w:style w:type="paragraph" w:styleId="a3">
    <w:name w:val="Body Text"/>
    <w:basedOn w:val="a"/>
    <w:link w:val="a4"/>
    <w:rsid w:val="003C1AF4"/>
    <w:pPr>
      <w:jc w:val="both"/>
    </w:pPr>
  </w:style>
  <w:style w:type="paragraph" w:styleId="a5">
    <w:name w:val="Body Text Indent"/>
    <w:basedOn w:val="a"/>
    <w:rsid w:val="003C1AF4"/>
    <w:pPr>
      <w:jc w:val="both"/>
    </w:pPr>
    <w:rPr>
      <w:sz w:val="26"/>
      <w:szCs w:val="20"/>
    </w:rPr>
  </w:style>
  <w:style w:type="paragraph" w:styleId="21">
    <w:name w:val="Body Text Indent 2"/>
    <w:basedOn w:val="a"/>
    <w:rsid w:val="003C1AF4"/>
    <w:pPr>
      <w:ind w:firstLine="720"/>
      <w:jc w:val="both"/>
    </w:pPr>
    <w:rPr>
      <w:sz w:val="26"/>
      <w:szCs w:val="20"/>
    </w:rPr>
  </w:style>
  <w:style w:type="paragraph" w:styleId="22">
    <w:name w:val="Body Text 2"/>
    <w:basedOn w:val="a"/>
    <w:rsid w:val="003C1AF4"/>
    <w:pPr>
      <w:jc w:val="both"/>
    </w:pPr>
    <w:rPr>
      <w:sz w:val="25"/>
      <w:szCs w:val="20"/>
    </w:rPr>
  </w:style>
  <w:style w:type="paragraph" w:customStyle="1" w:styleId="ConsNormal">
    <w:name w:val="ConsNormal"/>
    <w:rsid w:val="003C1AF4"/>
    <w:pPr>
      <w:widowControl w:val="0"/>
      <w:snapToGri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3C1AF4"/>
    <w:pPr>
      <w:ind w:firstLine="708"/>
      <w:jc w:val="both"/>
    </w:pPr>
  </w:style>
  <w:style w:type="paragraph" w:customStyle="1" w:styleId="ConsNonformat">
    <w:name w:val="ConsNonformat"/>
    <w:rsid w:val="003C1AF4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3C1AF4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3C1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1A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1A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6C2AA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C2AAA"/>
  </w:style>
  <w:style w:type="paragraph" w:styleId="a9">
    <w:name w:val="footer"/>
    <w:basedOn w:val="a"/>
    <w:rsid w:val="003C682C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A55829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C760E9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BE18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0A4B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basedOn w:val="a0"/>
    <w:link w:val="30"/>
    <w:rsid w:val="006C4C63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A447F"/>
    <w:rPr>
      <w:sz w:val="24"/>
      <w:szCs w:val="24"/>
    </w:rPr>
  </w:style>
  <w:style w:type="paragraph" w:styleId="ac">
    <w:name w:val="Title"/>
    <w:basedOn w:val="a"/>
    <w:link w:val="ad"/>
    <w:qFormat/>
    <w:rsid w:val="00C955ED"/>
    <w:pPr>
      <w:jc w:val="center"/>
    </w:pPr>
    <w:rPr>
      <w:sz w:val="48"/>
    </w:rPr>
  </w:style>
  <w:style w:type="character" w:customStyle="1" w:styleId="ad">
    <w:name w:val="Название Знак"/>
    <w:basedOn w:val="a0"/>
    <w:link w:val="ac"/>
    <w:rsid w:val="00C955ED"/>
    <w:rPr>
      <w:sz w:val="48"/>
      <w:szCs w:val="24"/>
    </w:rPr>
  </w:style>
  <w:style w:type="paragraph" w:styleId="ae">
    <w:name w:val="List Paragraph"/>
    <w:basedOn w:val="a"/>
    <w:uiPriority w:val="34"/>
    <w:qFormat/>
    <w:rsid w:val="00994B96"/>
    <w:pPr>
      <w:ind w:left="720"/>
      <w:contextualSpacing/>
    </w:pPr>
  </w:style>
  <w:style w:type="paragraph" w:customStyle="1" w:styleId="af">
    <w:name w:val="Обычный_мой"/>
    <w:basedOn w:val="a"/>
    <w:rsid w:val="00694F27"/>
    <w:pPr>
      <w:ind w:firstLine="72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A76FA7"/>
    <w:rPr>
      <w:rFonts w:ascii="Arial" w:eastAsia="Arial Unicode MS" w:hAnsi="Arial"/>
      <w:b/>
      <w:i/>
    </w:rPr>
  </w:style>
  <w:style w:type="character" w:styleId="af0">
    <w:name w:val="Hyperlink"/>
    <w:rsid w:val="00FE6557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39257F"/>
    <w:pPr>
      <w:spacing w:before="100" w:beforeAutospacing="1" w:after="100" w:afterAutospacing="1"/>
    </w:pPr>
  </w:style>
  <w:style w:type="paragraph" w:styleId="af2">
    <w:name w:val="No Spacing"/>
    <w:qFormat/>
    <w:rsid w:val="00444629"/>
    <w:rPr>
      <w:sz w:val="24"/>
      <w:szCs w:val="24"/>
    </w:rPr>
  </w:style>
  <w:style w:type="paragraph" w:customStyle="1" w:styleId="Default">
    <w:name w:val="Default"/>
    <w:rsid w:val="00F65E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3DA2-437C-4EC0-8CD3-697EA81D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&amp;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ашинНН</cp:lastModifiedBy>
  <cp:revision>48</cp:revision>
  <cp:lastPrinted>2022-07-05T05:54:00Z</cp:lastPrinted>
  <dcterms:created xsi:type="dcterms:W3CDTF">2016-08-19T05:50:00Z</dcterms:created>
  <dcterms:modified xsi:type="dcterms:W3CDTF">2022-07-05T05:54:00Z</dcterms:modified>
</cp:coreProperties>
</file>